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THOMAS VELOSO DA SILVA, de Certificado de Alistamento Militar nº 320004102097.0, compareceu à Seleção Complementar no dia 26/03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